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4E68B1F" w:rsidR="00190285" w:rsidRPr="00E8179B" w:rsidRDefault="00B368A5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 de agosto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38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72B0C" w14:paraId="3791E43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6410332D" w14:textId="77777777" w:rsidR="00572B0C" w:rsidRDefault="00572B0C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.1, 4.2 </w:t>
                  </w:r>
                </w:p>
                <w:p w14:paraId="6701CE57" w14:textId="68C36B82" w:rsidR="00572B0C" w:rsidRDefault="00572B0C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 4.3</w:t>
                  </w:r>
                </w:p>
              </w:tc>
              <w:tc>
                <w:tcPr>
                  <w:tcW w:w="1172" w:type="dxa"/>
                </w:tcPr>
                <w:p w14:paraId="4B55D9D0" w14:textId="77777777" w:rsidR="00572B0C" w:rsidRDefault="00572B0C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1F830BEA" w:rsidR="00572B0C" w:rsidRDefault="00572B0C" w:rsidP="006A6A3C">
            <w:pPr>
              <w:rPr>
                <w:rFonts w:ascii="Arial" w:hAnsi="Arial" w:cs="Arial"/>
              </w:rPr>
            </w:pPr>
          </w:p>
          <w:p w14:paraId="016CC908" w14:textId="77777777" w:rsidR="00190285" w:rsidRPr="00572B0C" w:rsidRDefault="00190285" w:rsidP="00572B0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3604EA9C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572B0C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6D523717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572B0C">
              <w:rPr>
                <w:rFonts w:ascii="Arial" w:hAnsi="Arial" w:cs="Arial"/>
              </w:rPr>
              <w:t xml:space="preserve"> Anexo 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195BC8A" w14:textId="77777777" w:rsidR="00016B4D" w:rsidRPr="00016B4D" w:rsidRDefault="00016B4D" w:rsidP="008552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B4D">
              <w:rPr>
                <w:rFonts w:ascii="Arial" w:hAnsi="Arial" w:cs="Arial"/>
                <w:sz w:val="20"/>
                <w:szCs w:val="20"/>
              </w:rPr>
              <w:t xml:space="preserve">Visita guiada: </w:t>
            </w:r>
          </w:p>
          <w:p w14:paraId="4BAE9788" w14:textId="109B87E1" w:rsidR="0059207D" w:rsidRPr="00016B4D" w:rsidRDefault="001B5EF0" w:rsidP="0085524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11</w:t>
            </w:r>
            <w:r w:rsidR="00016B4D" w:rsidRPr="00016B4D">
              <w:rPr>
                <w:rFonts w:ascii="Arial" w:hAnsi="Arial" w:cs="Arial"/>
                <w:b/>
                <w:sz w:val="20"/>
                <w:szCs w:val="20"/>
              </w:rPr>
              <w:t xml:space="preserve"> de agosto de 2021 a las 12:00 hrs.</w:t>
            </w:r>
          </w:p>
          <w:p w14:paraId="35FF5A84" w14:textId="77777777" w:rsidR="00016B4D" w:rsidRPr="00016B4D" w:rsidRDefault="00016B4D" w:rsidP="008552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D40C6" w14:textId="7512BF3E" w:rsidR="00190285" w:rsidRPr="00016B4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B4D">
              <w:rPr>
                <w:rFonts w:ascii="Arial" w:hAnsi="Arial" w:cs="Arial"/>
                <w:sz w:val="20"/>
                <w:szCs w:val="20"/>
              </w:rPr>
              <w:t xml:space="preserve">Presentación de dudas de acuerdo al Anexo 6, enviarlo a más tardar a las </w:t>
            </w:r>
            <w:r w:rsidR="0059207D" w:rsidRPr="00016B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5EF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16B4D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 w:rsidRPr="00016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5EF0">
              <w:rPr>
                <w:rFonts w:ascii="Arial" w:hAnsi="Arial" w:cs="Arial"/>
                <w:b/>
                <w:sz w:val="20"/>
                <w:szCs w:val="20"/>
              </w:rPr>
              <w:t>jueves 12</w:t>
            </w:r>
            <w:r w:rsidR="00016B4D" w:rsidRPr="00016B4D">
              <w:rPr>
                <w:rFonts w:ascii="Arial" w:hAnsi="Arial" w:cs="Arial"/>
                <w:b/>
                <w:sz w:val="20"/>
                <w:szCs w:val="20"/>
              </w:rPr>
              <w:t xml:space="preserve"> de agosto</w:t>
            </w:r>
            <w:r w:rsidR="00807068" w:rsidRPr="00016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16B4D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 w:rsidRPr="00016B4D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 w:rsidRPr="00016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6B4D">
              <w:rPr>
                <w:rFonts w:ascii="Arial" w:hAnsi="Arial" w:cs="Arial"/>
                <w:sz w:val="20"/>
                <w:szCs w:val="20"/>
              </w:rPr>
              <w:t xml:space="preserve">al correo </w:t>
            </w:r>
            <w:hyperlink r:id="rId8" w:history="1">
              <w:r w:rsidR="003077EB" w:rsidRPr="00016B4D">
                <w:rPr>
                  <w:rStyle w:val="Hipervnculo"/>
                  <w:rFonts w:ascii="Arial" w:hAnsi="Arial" w:cs="Arial"/>
                  <w:sz w:val="20"/>
                  <w:szCs w:val="20"/>
                </w:rPr>
                <w:t>licitaciones@asej.gob.mx</w:t>
              </w:r>
            </w:hyperlink>
            <w:r w:rsidRPr="00016B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BAD9DA" w14:textId="77777777" w:rsidR="00FE3B35" w:rsidRPr="00016B4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444595" w14:textId="77777777" w:rsidR="00FE3B35" w:rsidRPr="00016B4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B4D">
              <w:rPr>
                <w:rFonts w:ascii="Arial" w:hAnsi="Arial" w:cs="Arial"/>
                <w:sz w:val="20"/>
                <w:szCs w:val="20"/>
              </w:rPr>
              <w:t>Junta de Aclaraciones:</w:t>
            </w:r>
          </w:p>
          <w:p w14:paraId="44AB3534" w14:textId="093277A2" w:rsidR="006633BC" w:rsidRPr="00016B4D" w:rsidRDefault="001B5EF0" w:rsidP="006633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17</w:t>
            </w:r>
            <w:r w:rsidR="00016B4D" w:rsidRPr="00016B4D">
              <w:rPr>
                <w:rFonts w:ascii="Arial" w:hAnsi="Arial" w:cs="Arial"/>
                <w:b/>
                <w:sz w:val="20"/>
                <w:szCs w:val="20"/>
              </w:rPr>
              <w:t xml:space="preserve"> de agosto</w:t>
            </w:r>
            <w:r w:rsidR="00036ABA" w:rsidRPr="00016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16B4D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 w:rsidRPr="00016B4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72B0C" w:rsidRPr="00016B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9207D" w:rsidRPr="00016B4D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 w:rsidRPr="00016B4D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A6A3C" w:rsidRPr="00016B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 w:rsidRPr="00016B4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368A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 w:rsidRPr="00016B4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 w:rsidRPr="00016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16B4D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016B4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F853489" w14:textId="77777777" w:rsidR="006633BC" w:rsidRPr="00016B4D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E2040" w14:textId="1D0C68D4" w:rsidR="00FE3B35" w:rsidRPr="00016B4D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B4D">
              <w:rPr>
                <w:rFonts w:ascii="Arial" w:hAnsi="Arial" w:cs="Arial"/>
                <w:sz w:val="20"/>
                <w:szCs w:val="20"/>
              </w:rPr>
              <w:t>Lugar:</w:t>
            </w:r>
            <w:r w:rsidR="006633BC" w:rsidRPr="0001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100" w:rsidRPr="00016B4D">
              <w:rPr>
                <w:rFonts w:ascii="Arial" w:hAnsi="Arial" w:cs="Arial"/>
                <w:sz w:val="20"/>
                <w:szCs w:val="20"/>
              </w:rPr>
              <w:t>EN EL</w:t>
            </w:r>
            <w:r w:rsidR="006A6A3C" w:rsidRPr="00016B4D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2D88922" w:rsidR="00B13107" w:rsidRPr="00E8179B" w:rsidRDefault="001B5EF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23</w:t>
            </w:r>
            <w:r w:rsidR="00016B4D">
              <w:rPr>
                <w:rFonts w:ascii="Arial" w:hAnsi="Arial" w:cs="Arial"/>
                <w:b/>
                <w:sz w:val="20"/>
                <w:szCs w:val="20"/>
              </w:rPr>
              <w:t xml:space="preserve"> de agosto de 20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3A3B6AF9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ABCE8" w14:textId="77777777" w:rsidR="00545460" w:rsidRDefault="00545460" w:rsidP="00671684">
      <w:pPr>
        <w:spacing w:after="0" w:line="240" w:lineRule="auto"/>
      </w:pPr>
      <w:r>
        <w:separator/>
      </w:r>
    </w:p>
  </w:endnote>
  <w:endnote w:type="continuationSeparator" w:id="0">
    <w:p w14:paraId="1DE6FE92" w14:textId="77777777" w:rsidR="00545460" w:rsidRDefault="00545460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0FAAE299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016B4D">
      <w:rPr>
        <w:rFonts w:ascii="Arial" w:hAnsi="Arial" w:cs="Arial"/>
        <w:sz w:val="16"/>
        <w:szCs w:val="16"/>
      </w:rPr>
      <w:t>8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016B4D">
      <w:rPr>
        <w:rFonts w:ascii="Arial" w:hAnsi="Arial" w:cs="Arial"/>
        <w:sz w:val="16"/>
        <w:szCs w:val="16"/>
      </w:rPr>
      <w:t>SERVICIO DE SEGURIDAD PRIVADA</w:t>
    </w:r>
    <w:r w:rsidR="00B117E4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522CC" w:rsidRPr="000522CC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50C73" w14:textId="77777777" w:rsidR="00545460" w:rsidRDefault="00545460" w:rsidP="00671684">
      <w:pPr>
        <w:spacing w:after="0" w:line="240" w:lineRule="auto"/>
      </w:pPr>
      <w:r>
        <w:separator/>
      </w:r>
    </w:p>
  </w:footnote>
  <w:footnote w:type="continuationSeparator" w:id="0">
    <w:p w14:paraId="79C6FC08" w14:textId="77777777" w:rsidR="00545460" w:rsidRDefault="00545460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16B4D"/>
    <w:rsid w:val="00031BD8"/>
    <w:rsid w:val="000331AC"/>
    <w:rsid w:val="00036ABA"/>
    <w:rsid w:val="00040C92"/>
    <w:rsid w:val="000522CC"/>
    <w:rsid w:val="000555BD"/>
    <w:rsid w:val="0007488B"/>
    <w:rsid w:val="000A2B8C"/>
    <w:rsid w:val="000B04C5"/>
    <w:rsid w:val="000C1256"/>
    <w:rsid w:val="000D1465"/>
    <w:rsid w:val="000E2A7C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5EF0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3F7C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45460"/>
    <w:rsid w:val="005620C3"/>
    <w:rsid w:val="0057173D"/>
    <w:rsid w:val="00572B0C"/>
    <w:rsid w:val="00591354"/>
    <w:rsid w:val="0059207D"/>
    <w:rsid w:val="005970D9"/>
    <w:rsid w:val="005A1169"/>
    <w:rsid w:val="005A706B"/>
    <w:rsid w:val="005C1A11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368A5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558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973-3C05-41CF-8A8B-8DF8E601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1-08-09T19:30:00Z</dcterms:created>
  <dcterms:modified xsi:type="dcterms:W3CDTF">2021-08-09T19:30:00Z</dcterms:modified>
</cp:coreProperties>
</file>